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4D39A1F2" w:rsidR="00C63F07" w:rsidRDefault="00425515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1D4E1487" w:rsidR="004C57DC" w:rsidRPr="00C3610A" w:rsidRDefault="00CD1B29" w:rsidP="002015B0">
      <w:pPr>
        <w:rPr>
          <w:rFonts w:ascii="Quicksand Bold" w:hAnsi="Quicksand Bold"/>
          <w:color w:val="FABE00"/>
          <w:sz w:val="16"/>
          <w:szCs w:val="14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C91E39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42"/>
        <w:gridCol w:w="35"/>
        <w:gridCol w:w="1802"/>
        <w:gridCol w:w="424"/>
        <w:gridCol w:w="590"/>
        <w:gridCol w:w="361"/>
        <w:gridCol w:w="3178"/>
      </w:tblGrid>
      <w:tr w:rsidR="0084217F" w:rsidRPr="0058388D" w14:paraId="2C5701FF" w14:textId="77777777" w:rsidTr="004C57DC">
        <w:trPr>
          <w:trHeight w:val="223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42" w:type="dxa"/>
            <w:shd w:val="clear" w:color="auto" w:fill="F2F2F2"/>
          </w:tcPr>
          <w:p w14:paraId="537C0BA8" w14:textId="77777777" w:rsidR="00900D48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6994CA0E" w14:textId="31B6F905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4C57D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42" w:type="dxa"/>
            <w:shd w:val="clear" w:color="auto" w:fill="F2F2F2"/>
          </w:tcPr>
          <w:p w14:paraId="7B0E33F0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61" w:type="dxa"/>
            <w:gridSpan w:val="3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7"/>
            <w:shd w:val="clear" w:color="auto" w:fill="F2F2F2"/>
          </w:tcPr>
          <w:p w14:paraId="3C1B69EA" w14:textId="6D551ACB" w:rsidR="00900D48" w:rsidRDefault="00900D48" w:rsidP="009462DC">
            <w:pPr>
              <w:rPr>
                <w:sz w:val="18"/>
                <w:szCs w:val="18"/>
                <w:lang w:val="en-GB"/>
              </w:rPr>
            </w:pPr>
          </w:p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8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4C57D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42" w:type="dxa"/>
            <w:shd w:val="clear" w:color="auto" w:fill="F2F2F2"/>
          </w:tcPr>
          <w:p w14:paraId="61AC4EF3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51" w:type="dxa"/>
            <w:gridSpan w:val="4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E565D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8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4C57D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77" w:type="dxa"/>
            <w:gridSpan w:val="2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7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8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811073">
        <w:trPr>
          <w:trHeight w:val="503"/>
        </w:trPr>
        <w:tc>
          <w:tcPr>
            <w:tcW w:w="4804" w:type="dxa"/>
            <w:gridSpan w:val="3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55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D227B7">
        <w:trPr>
          <w:trHeight w:val="337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4607AE">
        <w:trPr>
          <w:trHeight w:hRule="exact" w:val="95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4607AE" w:rsidRDefault="00853414" w:rsidP="00287100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E74E45" w14:textId="77777777" w:rsidR="00853414" w:rsidRPr="002146A9" w:rsidRDefault="00853414">
      <w:pPr>
        <w:rPr>
          <w:rFonts w:ascii="Quicksand Bold" w:hAnsi="Quicksand Bold"/>
          <w:color w:val="FABE00"/>
          <w:sz w:val="10"/>
          <w:szCs w:val="8"/>
          <w:lang w:val="en-GB"/>
        </w:rPr>
      </w:pPr>
    </w:p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6E2602" w:rsidRDefault="00B24E29" w:rsidP="000A4726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853414" w:rsidRDefault="00B24E29" w:rsidP="000A4726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please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Social Media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721379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1379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programmes</w:t>
      </w:r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125765A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476000"/>
                      <wp:effectExtent l="19050" t="19050" r="27305" b="2921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47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4B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.5pt;margin-top:0;width:.85pt;height:11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" strokecolor="#ffe599" strokeweight="3pt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79D21C96" w14:textId="77777777" w:rsidR="00047C0F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252612">
              <w:rPr>
                <w:color w:val="000000"/>
                <w:szCs w:val="20"/>
                <w:lang w:val="en-GB" w:eastAsia="en-GB"/>
              </w:rPr>
              <w:t>Thursday 24 February 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252612">
              <w:rPr>
                <w:color w:val="000000"/>
                <w:szCs w:val="20"/>
                <w:lang w:val="en-GB" w:eastAsia="en-GB"/>
              </w:rPr>
              <w:t>10:30am – 1:15</w:t>
            </w:r>
            <w:r w:rsidRPr="00883E0D">
              <w:rPr>
                <w:color w:val="000000"/>
                <w:szCs w:val="20"/>
                <w:lang w:val="en-GB" w:eastAsia="en-GB"/>
              </w:rPr>
              <w:t>pm or</w:t>
            </w:r>
            <w:r w:rsidRPr="00252612">
              <w:rPr>
                <w:color w:val="000000"/>
                <w:szCs w:val="20"/>
                <w:lang w:val="en-GB" w:eastAsia="en-GB"/>
              </w:rPr>
              <w:t xml:space="preserve"> 1:30pm – 4:15pm</w:t>
            </w:r>
          </w:p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12FA8CBF" w14:textId="0C43178D" w:rsidR="00047C0F" w:rsidRDefault="00047C0F" w:rsidP="00693C48">
            <w:pPr>
              <w:numPr>
                <w:ilvl w:val="0"/>
                <w:numId w:val="5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13 February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4A7896B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7617" id="AutoShape 31" o:spid="_x0000_s1026" type="#_x0000_t32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strokecolor="#ffe599" strokeweight="3pt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E02467" w:rsidRPr="00E02467">
        <w:rPr>
          <w:szCs w:val="20"/>
          <w:lang w:val="en-GB"/>
        </w:rPr>
        <w:t>The deadline to apply is Wednesday 18 May 2022.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>1:00pm – 3:00pm or 3:30pm – 5:30pm</w:t>
            </w:r>
          </w:p>
          <w:p w14:paraId="196434B6" w14:textId="73906BA2" w:rsidR="00F239BC" w:rsidRPr="00116F7D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B6B0377" w14:textId="2C81A722" w:rsidR="00F239BC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77777777" w:rsidR="00F239BC" w:rsidRPr="00047C0F" w:rsidRDefault="00F239BC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 w:rsidRPr="00883E0D">
              <w:rPr>
                <w:rStyle w:val="Strong"/>
                <w:b w:val="0"/>
                <w:bCs w:val="0"/>
                <w:szCs w:val="20"/>
              </w:rPr>
              <w:t>Saturday 25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8864" w14:textId="77777777" w:rsidR="002743F2" w:rsidRDefault="002743F2">
      <w:r>
        <w:separator/>
      </w:r>
    </w:p>
  </w:endnote>
  <w:endnote w:type="continuationSeparator" w:id="0">
    <w:p w14:paraId="12165649" w14:textId="77777777" w:rsidR="002743F2" w:rsidRDefault="002743F2">
      <w:r>
        <w:continuationSeparator/>
      </w:r>
    </w:p>
  </w:endnote>
  <w:endnote w:type="continuationNotice" w:id="1">
    <w:p w14:paraId="5127F81E" w14:textId="77777777" w:rsidR="002743F2" w:rsidRDefault="00274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19A" w14:textId="77777777" w:rsidR="002743F2" w:rsidRDefault="002743F2">
      <w:r>
        <w:separator/>
      </w:r>
    </w:p>
  </w:footnote>
  <w:footnote w:type="continuationSeparator" w:id="0">
    <w:p w14:paraId="0F043287" w14:textId="77777777" w:rsidR="002743F2" w:rsidRDefault="002743F2">
      <w:r>
        <w:continuationSeparator/>
      </w:r>
    </w:p>
  </w:footnote>
  <w:footnote w:type="continuationNotice" w:id="1">
    <w:p w14:paraId="0DD972E0" w14:textId="77777777" w:rsidR="002743F2" w:rsidRDefault="002743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7F53"/>
    <w:rsid w:val="004607AE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customXml/itemProps4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 Audition Application Form</vt:lpstr>
    </vt:vector>
  </TitlesOfParts>
  <Company> </Company>
  <LinksUpToDate>false</LinksUpToDate>
  <CharactersWithSpaces>4384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kiran.kumar@dancec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38</cp:revision>
  <cp:lastPrinted>2021-11-22T18:43:00Z</cp:lastPrinted>
  <dcterms:created xsi:type="dcterms:W3CDTF">2021-11-03T12:48:00Z</dcterms:created>
  <dcterms:modified xsi:type="dcterms:W3CDTF">2021-12-09T12:31:00Z</dcterms:modified>
</cp:coreProperties>
</file>